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5A" w14:textId="470CBB5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</w:p>
    <w:p w14:paraId="4E7CEB20" w14:textId="29550CA2" w:rsidR="004C773C" w:rsidRDefault="004C773C" w:rsidP="002E524C">
      <w:pPr>
        <w:jc w:val="center"/>
        <w:rPr>
          <w:rFonts w:ascii="Arial" w:hAnsi="Arial" w:cs="Arial"/>
          <w:sz w:val="24"/>
          <w:szCs w:val="24"/>
        </w:rPr>
      </w:pPr>
    </w:p>
    <w:p w14:paraId="39E67007" w14:textId="77777777" w:rsidR="004C773C" w:rsidRDefault="004C773C" w:rsidP="004C773C">
      <w:pPr>
        <w:rPr>
          <w:rFonts w:ascii="Arial" w:hAnsi="Arial" w:cs="Arial"/>
          <w:sz w:val="24"/>
          <w:szCs w:val="24"/>
        </w:rPr>
      </w:pPr>
    </w:p>
    <w:p w14:paraId="3580C8D0" w14:textId="5AA2D7B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B2E71" wp14:editId="65A04736">
            <wp:extent cx="5046980" cy="3068320"/>
            <wp:effectExtent l="0" t="0" r="1270" b="0"/>
            <wp:docPr id="43" name="Imagen 43" descr="Mega Salud | Docto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 Salud | Docto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34A" w14:textId="77899473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</w:p>
    <w:p w14:paraId="4F190B8C" w14:textId="0CCDBCA5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>MANUAL DE PROCEDIMIENTOS</w:t>
      </w:r>
    </w:p>
    <w:p w14:paraId="0EDCE682" w14:textId="69E386FB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 xml:space="preserve">DEPARTAMENTO </w:t>
      </w:r>
      <w:r>
        <w:rPr>
          <w:rFonts w:ascii="Arial" w:hAnsi="Arial" w:cs="Arial"/>
          <w:sz w:val="32"/>
          <w:szCs w:val="32"/>
        </w:rPr>
        <w:t>DE SISTEMAS.</w:t>
      </w:r>
    </w:p>
    <w:p w14:paraId="4B83CB3D" w14:textId="7DE0B672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1A18BDFA" w14:textId="34DE8C7B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23CD8FE" w14:textId="135DF3A9" w:rsidR="002E524C" w:rsidRDefault="002E524C" w:rsidP="002E524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4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24C" w14:paraId="1E30FF3D" w14:textId="77777777" w:rsidTr="00013366">
        <w:tc>
          <w:tcPr>
            <w:tcW w:w="8828" w:type="dxa"/>
          </w:tcPr>
          <w:p w14:paraId="335D5274" w14:textId="77777777" w:rsidR="002E524C" w:rsidRDefault="002E524C" w:rsidP="00013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</w:tr>
      <w:tr w:rsidR="002E524C" w14:paraId="28C94CCC" w14:textId="77777777" w:rsidTr="00013366">
        <w:tc>
          <w:tcPr>
            <w:tcW w:w="8828" w:type="dxa"/>
          </w:tcPr>
          <w:p w14:paraId="58BC8B7E" w14:textId="37A8038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FRANCISCO REYES TOVAR</w:t>
            </w:r>
          </w:p>
          <w:p w14:paraId="544053CA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B3F41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7667" w14:textId="6C8E8386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: ENCARGADO DE SISTEMAS</w:t>
            </w:r>
          </w:p>
        </w:tc>
      </w:tr>
    </w:tbl>
    <w:p w14:paraId="4D93FFDB" w14:textId="481A89B1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1CB54E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3085857A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0D5E6573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7966B53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23083B1E" w14:textId="74438B12" w:rsidR="002E524C" w:rsidRDefault="002E524C">
      <w:pPr>
        <w:rPr>
          <w:rFonts w:ascii="Arial" w:hAnsi="Arial" w:cs="Arial"/>
        </w:rPr>
      </w:pPr>
    </w:p>
    <w:p w14:paraId="08AED51D" w14:textId="77777777" w:rsidR="004C773C" w:rsidRPr="004C773C" w:rsidRDefault="004C773C" w:rsidP="004C773C">
      <w:pPr>
        <w:rPr>
          <w:rFonts w:ascii="Arial" w:hAnsi="Arial" w:cs="Arial"/>
        </w:rPr>
      </w:pPr>
    </w:p>
    <w:p w14:paraId="042C341D" w14:textId="2ED8001F" w:rsidR="0037618C" w:rsidRDefault="0037618C">
      <w:pPr>
        <w:rPr>
          <w:rFonts w:ascii="Arial" w:hAnsi="Arial" w:cs="Arial"/>
        </w:rPr>
      </w:pPr>
    </w:p>
    <w:p w14:paraId="2F8978F5" w14:textId="47F224B9" w:rsidR="0037618C" w:rsidRDefault="0037618C">
      <w:pPr>
        <w:rPr>
          <w:rFonts w:ascii="Arial" w:hAnsi="Arial" w:cs="Arial"/>
        </w:rPr>
      </w:pPr>
    </w:p>
    <w:p w14:paraId="02738CAC" w14:textId="6771C4F5" w:rsidR="0037618C" w:rsidRDefault="0037618C" w:rsidP="004C773C">
      <w:pPr>
        <w:tabs>
          <w:tab w:val="left" w:pos="2865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7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3FFC" w14:textId="158EFB86" w:rsidR="004C06A7" w:rsidRDefault="004C06A7" w:rsidP="004C06A7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58A08914" w14:textId="1C61561A" w:rsidR="00421447" w:rsidRDefault="004C06A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6132" w:history="1">
            <w:r w:rsidR="00421447" w:rsidRPr="00236A57">
              <w:rPr>
                <w:rStyle w:val="Hipervnculo"/>
                <w:noProof/>
              </w:rPr>
              <w:t>1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INTRODUCCIÓN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2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2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21B7A407" w14:textId="250AD2C9" w:rsidR="00421447" w:rsidRDefault="005C4AEA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3" w:history="1">
            <w:r w:rsidR="00421447" w:rsidRPr="00236A57">
              <w:rPr>
                <w:rStyle w:val="Hipervnculo"/>
                <w:noProof/>
              </w:rPr>
              <w:t>2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MARCO NORMATIVO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3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3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1D1C5944" w14:textId="29031ACA" w:rsidR="00421447" w:rsidRDefault="005C4AEA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4" w:history="1">
            <w:r w:rsidR="00421447" w:rsidRPr="00236A57">
              <w:rPr>
                <w:rStyle w:val="Hipervnculo"/>
                <w:noProof/>
              </w:rPr>
              <w:t>3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Justificación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4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63994C6F" w14:textId="28AD1DF5" w:rsidR="00421447" w:rsidRDefault="005C4AEA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5" w:history="1">
            <w:r w:rsidR="00421447" w:rsidRPr="00236A57">
              <w:rPr>
                <w:rStyle w:val="Hipervnculo"/>
                <w:bCs/>
                <w:noProof/>
              </w:rPr>
              <w:t>3.1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Objetivo general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5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0B162A26" w14:textId="575936F3" w:rsidR="00421447" w:rsidRDefault="005C4AEA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6" w:history="1">
            <w:r w:rsidR="00421447" w:rsidRPr="00236A57">
              <w:rPr>
                <w:rStyle w:val="Hipervnculo"/>
                <w:bCs/>
                <w:noProof/>
              </w:rPr>
              <w:t>3.2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Objetivos específicos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6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6C5BB5E4" w14:textId="3795C1DD" w:rsidR="00421447" w:rsidRDefault="005C4AEA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7" w:history="1">
            <w:r w:rsidR="00421447" w:rsidRPr="00236A57">
              <w:rPr>
                <w:rStyle w:val="Hipervnculo"/>
                <w:noProof/>
              </w:rPr>
              <w:t>4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Métodos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7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155DCD9D" w14:textId="4FBBCF51" w:rsidR="00421447" w:rsidRDefault="005C4AEA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8" w:history="1">
            <w:r w:rsidR="00421447" w:rsidRPr="00236A57">
              <w:rPr>
                <w:rStyle w:val="Hipervnculo"/>
                <w:bCs/>
                <w:noProof/>
              </w:rPr>
              <w:t>4.1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Inventariado de activos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8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4AA5B529" w14:textId="713927CB" w:rsidR="00421447" w:rsidRDefault="005C4AEA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39" w:history="1">
            <w:r w:rsidR="00421447" w:rsidRPr="00236A57">
              <w:rPr>
                <w:rStyle w:val="Hipervnculo"/>
                <w:bCs/>
                <w:noProof/>
              </w:rPr>
              <w:t>4.2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Mantenimiento preventivo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39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5223B76A" w14:textId="3DE78661" w:rsidR="00421447" w:rsidRDefault="005C4AEA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40" w:history="1">
            <w:r w:rsidR="00421447" w:rsidRPr="00236A57">
              <w:rPr>
                <w:rStyle w:val="Hipervnculo"/>
                <w:bCs/>
                <w:noProof/>
              </w:rPr>
              <w:t>4.3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Mantenimiento correctivo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40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3F404F53" w14:textId="3F14B5DE" w:rsidR="00421447" w:rsidRDefault="005C4AEA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41" w:history="1">
            <w:r w:rsidR="00421447" w:rsidRPr="00236A57">
              <w:rPr>
                <w:rStyle w:val="Hipervnculo"/>
                <w:bCs/>
                <w:noProof/>
              </w:rPr>
              <w:t>4.4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Mantenimiento predictivo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41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4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212FF99F" w14:textId="6858E560" w:rsidR="00421447" w:rsidRDefault="005C4AEA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26142" w:history="1">
            <w:r w:rsidR="00421447" w:rsidRPr="00236A57">
              <w:rPr>
                <w:rStyle w:val="Hipervnculo"/>
                <w:noProof/>
              </w:rPr>
              <w:t>5</w:t>
            </w:r>
            <w:r w:rsidR="00421447">
              <w:rPr>
                <w:rFonts w:eastAsiaTheme="minorEastAsia"/>
                <w:noProof/>
                <w:lang w:val="es-419" w:eastAsia="es-419"/>
              </w:rPr>
              <w:tab/>
            </w:r>
            <w:r w:rsidR="00421447" w:rsidRPr="00236A57">
              <w:rPr>
                <w:rStyle w:val="Hipervnculo"/>
                <w:noProof/>
              </w:rPr>
              <w:t>Cronograma:</w:t>
            </w:r>
            <w:r w:rsidR="00421447">
              <w:rPr>
                <w:noProof/>
                <w:webHidden/>
              </w:rPr>
              <w:tab/>
            </w:r>
            <w:r w:rsidR="00421447">
              <w:rPr>
                <w:noProof/>
                <w:webHidden/>
              </w:rPr>
              <w:fldChar w:fldCharType="begin"/>
            </w:r>
            <w:r w:rsidR="00421447">
              <w:rPr>
                <w:noProof/>
                <w:webHidden/>
              </w:rPr>
              <w:instrText xml:space="preserve"> PAGEREF _Toc124426142 \h </w:instrText>
            </w:r>
            <w:r w:rsidR="00421447">
              <w:rPr>
                <w:noProof/>
                <w:webHidden/>
              </w:rPr>
            </w:r>
            <w:r w:rsidR="00421447">
              <w:rPr>
                <w:noProof/>
                <w:webHidden/>
              </w:rPr>
              <w:fldChar w:fldCharType="separate"/>
            </w:r>
            <w:r w:rsidR="00421447">
              <w:rPr>
                <w:noProof/>
                <w:webHidden/>
              </w:rPr>
              <w:t>5</w:t>
            </w:r>
            <w:r w:rsidR="00421447">
              <w:rPr>
                <w:noProof/>
                <w:webHidden/>
              </w:rPr>
              <w:fldChar w:fldCharType="end"/>
            </w:r>
          </w:hyperlink>
        </w:p>
        <w:p w14:paraId="06238EDA" w14:textId="488813C4" w:rsidR="004C06A7" w:rsidRDefault="004C06A7">
          <w:r>
            <w:rPr>
              <w:b/>
              <w:bCs/>
              <w:lang w:val="es-ES"/>
            </w:rPr>
            <w:fldChar w:fldCharType="end"/>
          </w:r>
        </w:p>
      </w:sdtContent>
    </w:sdt>
    <w:p w14:paraId="129DEC55" w14:textId="77777777" w:rsidR="004C06A7" w:rsidRDefault="004C06A7" w:rsidP="004C773C">
      <w:pPr>
        <w:tabs>
          <w:tab w:val="left" w:pos="2865"/>
        </w:tabs>
        <w:rPr>
          <w:rFonts w:ascii="Arial" w:hAnsi="Arial" w:cs="Arial"/>
        </w:rPr>
      </w:pPr>
    </w:p>
    <w:p w14:paraId="5B62051F" w14:textId="5A6B53D9" w:rsidR="0037618C" w:rsidRDefault="0037618C">
      <w:pPr>
        <w:rPr>
          <w:rFonts w:ascii="Arial" w:hAnsi="Arial" w:cs="Arial"/>
        </w:rPr>
      </w:pPr>
    </w:p>
    <w:p w14:paraId="627C80A6" w14:textId="5320F3DF" w:rsidR="0037618C" w:rsidRDefault="003761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F734" w14:textId="11323A1E" w:rsidR="002E446C" w:rsidRDefault="002E446C" w:rsidP="002E524C">
      <w:pPr>
        <w:jc w:val="both"/>
        <w:rPr>
          <w:rFonts w:ascii="Arial" w:hAnsi="Arial" w:cs="Arial"/>
        </w:rPr>
      </w:pPr>
    </w:p>
    <w:p w14:paraId="4EEC5B87" w14:textId="3E9639B7" w:rsidR="002E446C" w:rsidRDefault="002E446C" w:rsidP="002E524C">
      <w:pPr>
        <w:jc w:val="both"/>
        <w:rPr>
          <w:rFonts w:ascii="Arial" w:hAnsi="Arial" w:cs="Arial"/>
        </w:rPr>
      </w:pPr>
    </w:p>
    <w:p w14:paraId="24310536" w14:textId="77777777" w:rsidR="00A657F2" w:rsidRPr="005D2548" w:rsidRDefault="00A657F2" w:rsidP="002E524C">
      <w:pPr>
        <w:jc w:val="both"/>
        <w:rPr>
          <w:rFonts w:ascii="Arial" w:hAnsi="Arial" w:cs="Arial"/>
        </w:rPr>
      </w:pPr>
    </w:p>
    <w:p w14:paraId="0867E1A0" w14:textId="77777777" w:rsidR="00421447" w:rsidRDefault="00421447" w:rsidP="00421447">
      <w:pPr>
        <w:pStyle w:val="Ttulo1"/>
      </w:pPr>
      <w:bookmarkStart w:id="0" w:name="_Toc124426132"/>
      <w:r>
        <w:t>I</w:t>
      </w:r>
      <w:r w:rsidRPr="00421447">
        <w:t>NTRODUCCIÓN</w:t>
      </w:r>
      <w:bookmarkEnd w:id="0"/>
    </w:p>
    <w:p w14:paraId="5038C93B" w14:textId="77777777" w:rsidR="00421447" w:rsidRDefault="00421447" w:rsidP="00421447">
      <w:pPr>
        <w:jc w:val="both"/>
      </w:pPr>
      <w:r w:rsidRPr="00421447">
        <w:t>Este</w:t>
      </w:r>
      <w:r>
        <w:t xml:space="preserve"> M</w:t>
      </w:r>
      <w:r w:rsidRPr="00421447">
        <w:t>anual es una guía parala aplicación correcta de los procedimientos</w:t>
      </w:r>
      <w:r>
        <w:t xml:space="preserve"> </w:t>
      </w:r>
      <w:r w:rsidRPr="00421447">
        <w:t>del Departamento de Sistemas, el contenido pretende contar con un instrumento formal que muestre</w:t>
      </w:r>
      <w:r>
        <w:t xml:space="preserve"> </w:t>
      </w:r>
      <w:r w:rsidRPr="00421447">
        <w:t>los distintos procesos, actividades e interacciones</w:t>
      </w:r>
      <w:r>
        <w:t xml:space="preserve"> </w:t>
      </w:r>
      <w:r w:rsidRPr="00421447">
        <w:t>que lo conforman.</w:t>
      </w:r>
      <w:r>
        <w:t xml:space="preserve"> </w:t>
      </w:r>
    </w:p>
    <w:p w14:paraId="7F69F1A4" w14:textId="77777777" w:rsidR="00421447" w:rsidRDefault="00421447" w:rsidP="00421447">
      <w:pPr>
        <w:jc w:val="both"/>
      </w:pPr>
      <w:r w:rsidRPr="00421447">
        <w:t>Es un instrumento administrativo de apoyo, para identificar quién y cómo se realizan las actividades que dan cumplimiento a las atribuciones que el Reglamento Interior de la Contraloría le confiere a la Unidad Administrativa, en cuanto a la descripción de procedimientos, incluye el nombre, objetivo, normas, descripción narrativa y diagrama de flujo de las actividades que efectúan las áreas que integran el Departamento de Sistemas. Comprende de forma ordenada, secuencial</w:t>
      </w:r>
      <w:r>
        <w:t xml:space="preserve"> </w:t>
      </w:r>
      <w:r w:rsidRPr="00421447">
        <w:t>y detallada las operaciones de los procedimientos a seguir para cada actividad laboral, promoviendo el buen desarrollo administrativo y operativo.</w:t>
      </w:r>
      <w:r>
        <w:t xml:space="preserve"> </w:t>
      </w:r>
    </w:p>
    <w:p w14:paraId="1820A7D9" w14:textId="77777777" w:rsidR="00421447" w:rsidRDefault="00421447" w:rsidP="00421447">
      <w:pPr>
        <w:jc w:val="both"/>
      </w:pPr>
      <w:r w:rsidRPr="00421447">
        <w:t>Los alcances del mismo serán:</w:t>
      </w:r>
    </w:p>
    <w:p w14:paraId="6D50C5B6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Mejora el ejercicio de los recursos humanos, financieros, materiales y técnicos.</w:t>
      </w:r>
    </w:p>
    <w:p w14:paraId="26EFBBB0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Información de los procedimientos que se realizan para cumplir las funciones del área.</w:t>
      </w:r>
    </w:p>
    <w:p w14:paraId="4E10F2E3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Contar con un instrumento de apoyo administrativo para capacitar al personal de nuevo ingreso en sus funciones.</w:t>
      </w:r>
    </w:p>
    <w:p w14:paraId="68AEBD0F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Preservar la experiencia Institucional e implementar estrategias de mejoras continuas.</w:t>
      </w:r>
    </w:p>
    <w:p w14:paraId="67D68B12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Disminuir y optimizar los tiempos de ejecución en el desarrollo de actividades que realizan los involucrados.</w:t>
      </w:r>
    </w:p>
    <w:p w14:paraId="64CE3E08" w14:textId="77777777" w:rsidR="00421447" w:rsidRDefault="00421447" w:rsidP="00421447">
      <w:pPr>
        <w:jc w:val="both"/>
      </w:pPr>
      <w:r w:rsidRPr="00421447">
        <w:t>Este documento está sujeto a actualizaciones en la medida que se presenten variaciones en la ejecución de los procedimientos.</w:t>
      </w:r>
    </w:p>
    <w:p w14:paraId="3BFB0534" w14:textId="2CA22E12" w:rsidR="00421447" w:rsidRPr="00421447" w:rsidRDefault="00421447" w:rsidP="00421447">
      <w:pPr>
        <w:jc w:val="both"/>
      </w:pPr>
      <w:r w:rsidRPr="00421447">
        <w:t>En caso de que en los años subsiguientes no se llegara a proporcionar actualización del presente Manual, éste estará vigente hasta que suceda una nueva actualización que invalide el presente.</w:t>
      </w:r>
    </w:p>
    <w:p w14:paraId="291B8959" w14:textId="2070DACC" w:rsidR="00421447" w:rsidRDefault="00421447" w:rsidP="002E524C">
      <w:pPr>
        <w:jc w:val="both"/>
        <w:rPr>
          <w:rFonts w:ascii="Arial" w:hAnsi="Arial" w:cs="Arial"/>
        </w:rPr>
      </w:pPr>
    </w:p>
    <w:p w14:paraId="2486982E" w14:textId="5A88EEE8" w:rsidR="00421447" w:rsidRDefault="00421447" w:rsidP="002E524C">
      <w:pPr>
        <w:jc w:val="both"/>
        <w:rPr>
          <w:rFonts w:ascii="Arial" w:hAnsi="Arial" w:cs="Arial"/>
        </w:rPr>
      </w:pPr>
    </w:p>
    <w:p w14:paraId="52421E16" w14:textId="59A64BE0" w:rsidR="00421447" w:rsidRDefault="00421447" w:rsidP="002E524C">
      <w:pPr>
        <w:jc w:val="both"/>
        <w:rPr>
          <w:rFonts w:ascii="Arial" w:hAnsi="Arial" w:cs="Arial"/>
        </w:rPr>
      </w:pPr>
    </w:p>
    <w:p w14:paraId="5BB9AB56" w14:textId="7CEEEFB6" w:rsidR="00A657F2" w:rsidRDefault="00A657F2" w:rsidP="002E524C">
      <w:pPr>
        <w:jc w:val="both"/>
        <w:rPr>
          <w:rFonts w:ascii="Arial" w:hAnsi="Arial" w:cs="Arial"/>
        </w:rPr>
      </w:pPr>
    </w:p>
    <w:p w14:paraId="756F016A" w14:textId="77777777" w:rsidR="00A657F2" w:rsidRDefault="00A657F2" w:rsidP="002E524C">
      <w:pPr>
        <w:jc w:val="both"/>
        <w:rPr>
          <w:rFonts w:ascii="Arial" w:hAnsi="Arial" w:cs="Arial"/>
        </w:rPr>
      </w:pPr>
    </w:p>
    <w:p w14:paraId="4B4F1915" w14:textId="34821C43" w:rsidR="00421447" w:rsidRDefault="00421447" w:rsidP="002E524C">
      <w:pPr>
        <w:jc w:val="both"/>
        <w:rPr>
          <w:rFonts w:ascii="Arial" w:hAnsi="Arial" w:cs="Arial"/>
        </w:rPr>
      </w:pPr>
    </w:p>
    <w:p w14:paraId="64645CB6" w14:textId="7E9FA3FE" w:rsidR="00126876" w:rsidRPr="00624DD2" w:rsidRDefault="00126876" w:rsidP="00126876">
      <w:pPr>
        <w:pStyle w:val="Ttulo1"/>
        <w:rPr>
          <w:sz w:val="22"/>
          <w:szCs w:val="18"/>
        </w:rPr>
      </w:pPr>
      <w:bookmarkStart w:id="1" w:name="_Toc124426133"/>
      <w:r w:rsidRPr="00624DD2">
        <w:rPr>
          <w:sz w:val="22"/>
          <w:szCs w:val="18"/>
        </w:rPr>
        <w:t>MARCO NORMATIVO:</w:t>
      </w:r>
      <w:bookmarkEnd w:id="1"/>
    </w:p>
    <w:p w14:paraId="4D634BAC" w14:textId="755ADDD2" w:rsidR="00126876" w:rsidRDefault="00126876" w:rsidP="00126876">
      <w:pPr>
        <w:rPr>
          <w:lang w:val="es-ES" w:eastAsia="es-ES"/>
        </w:rPr>
      </w:pPr>
    </w:p>
    <w:p w14:paraId="39FCC769" w14:textId="6979CD8B" w:rsidR="00126876" w:rsidRPr="00624DD2" w:rsidRDefault="00126876" w:rsidP="00126876">
      <w:pPr>
        <w:jc w:val="center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  <w:b/>
          <w:bCs/>
          <w:lang w:val="es-ES" w:eastAsia="es-ES"/>
        </w:rPr>
        <w:t>MISIÓN</w:t>
      </w:r>
    </w:p>
    <w:p w14:paraId="00CF4B01" w14:textId="2B7D225B" w:rsidR="00624DD2" w:rsidRPr="00624DD2" w:rsidRDefault="00624DD2" w:rsidP="00624DD2">
      <w:pPr>
        <w:jc w:val="both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</w:rPr>
        <w:t>Prestar servicios médicos integrales, con la mejor calidad al cuidado de la salud de nuestros usuarios.</w:t>
      </w:r>
    </w:p>
    <w:p w14:paraId="0B3FBE98" w14:textId="4085C897" w:rsidR="00126876" w:rsidRPr="00624DD2" w:rsidRDefault="00126876" w:rsidP="00126876">
      <w:pPr>
        <w:jc w:val="center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VISIÓN</w:t>
      </w:r>
    </w:p>
    <w:p w14:paraId="108BA18F" w14:textId="3E2B8F45" w:rsidR="00624DD2" w:rsidRDefault="00624DD2" w:rsidP="00624DD2">
      <w:pPr>
        <w:jc w:val="both"/>
        <w:rPr>
          <w:rFonts w:ascii="Arial" w:hAnsi="Arial" w:cs="Arial"/>
        </w:rPr>
      </w:pPr>
      <w:r w:rsidRPr="00624DD2">
        <w:rPr>
          <w:rFonts w:ascii="Arial" w:hAnsi="Arial" w:cs="Arial"/>
        </w:rPr>
        <w:t>Ser la empresa número uno en el estado de Morelos en proporcionar servicios médicos integrales, con accesibilidad económica y clientes satisfechos.</w:t>
      </w:r>
    </w:p>
    <w:p w14:paraId="28241D50" w14:textId="77777777" w:rsidR="00624DD2" w:rsidRPr="00624DD2" w:rsidRDefault="00624DD2" w:rsidP="00624DD2">
      <w:pPr>
        <w:jc w:val="both"/>
        <w:rPr>
          <w:rFonts w:ascii="Arial" w:hAnsi="Arial" w:cs="Arial"/>
        </w:rPr>
      </w:pPr>
    </w:p>
    <w:p w14:paraId="7F1A6C34" w14:textId="77777777" w:rsidR="00624DD2" w:rsidRPr="00624DD2" w:rsidRDefault="00624DD2" w:rsidP="00624DD2">
      <w:pPr>
        <w:jc w:val="both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Los valores que nos representan como empresa son:</w:t>
      </w:r>
    </w:p>
    <w:p w14:paraId="33B5FB1B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Calidad</w:t>
      </w:r>
    </w:p>
    <w:p w14:paraId="676F0A28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E5881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onestidad</w:t>
      </w:r>
    </w:p>
    <w:p w14:paraId="65A26884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90767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umanidad</w:t>
      </w:r>
    </w:p>
    <w:p w14:paraId="1B1D2C90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76D1A00" w14:textId="5F968149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Respeto</w:t>
      </w:r>
    </w:p>
    <w:p w14:paraId="6628AED0" w14:textId="77777777" w:rsidR="00624DD2" w:rsidRDefault="00624DD2" w:rsidP="00126876">
      <w:pPr>
        <w:jc w:val="both"/>
        <w:rPr>
          <w:rFonts w:ascii="Arial" w:hAnsi="Arial" w:cs="Arial"/>
        </w:rPr>
      </w:pPr>
    </w:p>
    <w:p w14:paraId="30AFE879" w14:textId="2BEAB4D9" w:rsidR="00126876" w:rsidRDefault="00126876" w:rsidP="00126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as regulaciones oficiales e internacionales se recomienda la consulta de las siguientes normas:</w:t>
      </w:r>
    </w:p>
    <w:p w14:paraId="43CBCB4D" w14:textId="3AEA6509" w:rsidR="00126876" w:rsidRP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26876">
        <w:rPr>
          <w:rFonts w:ascii="Arial" w:hAnsi="Arial" w:cs="Arial"/>
          <w:b/>
          <w:bCs/>
          <w:color w:val="202124"/>
          <w:shd w:val="clear" w:color="auto" w:fill="FFFFFF"/>
        </w:rPr>
        <w:t xml:space="preserve">ISO 9001:2015 </w:t>
      </w:r>
      <w:r w:rsidRPr="00126876">
        <w:rPr>
          <w:rFonts w:ascii="Arial" w:hAnsi="Arial" w:cs="Arial"/>
          <w:color w:val="202124"/>
          <w:shd w:val="clear" w:color="auto" w:fill="FFFFFF"/>
        </w:rPr>
        <w:t>Mantenimiento de Infraestructuras y Equipamientos.</w:t>
      </w:r>
    </w:p>
    <w:p w14:paraId="7BB24830" w14:textId="036AF1C5" w:rsid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ISO 27001:</w:t>
      </w:r>
      <w:r>
        <w:rPr>
          <w:rFonts w:ascii="Arial" w:hAnsi="Arial" w:cs="Arial"/>
        </w:rPr>
        <w:t xml:space="preserve"> Seguridad de los equipos informáticos.</w:t>
      </w:r>
    </w:p>
    <w:p w14:paraId="38C9D27B" w14:textId="407D4B73" w:rsidR="00126876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2: </w:t>
      </w:r>
      <w:r>
        <w:rPr>
          <w:rFonts w:ascii="Arial" w:hAnsi="Arial" w:cs="Arial"/>
        </w:rPr>
        <w:t>Seguridad de los equipos informáticos.</w:t>
      </w:r>
    </w:p>
    <w:p w14:paraId="3932BB87" w14:textId="3E4A3919" w:rsidR="0000368E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3: </w:t>
      </w:r>
      <w:r>
        <w:rPr>
          <w:rFonts w:ascii="Arial" w:hAnsi="Arial" w:cs="Arial"/>
        </w:rPr>
        <w:t>Seguridad de los equipos informáticos.</w:t>
      </w:r>
    </w:p>
    <w:p w14:paraId="52691258" w14:textId="77777777" w:rsid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4: </w:t>
      </w:r>
      <w:r>
        <w:rPr>
          <w:rFonts w:ascii="Arial" w:hAnsi="Arial" w:cs="Arial"/>
        </w:rPr>
        <w:t>Seguridad de los equipos informáticos.</w:t>
      </w:r>
    </w:p>
    <w:p w14:paraId="352882E4" w14:textId="102ABB88" w:rsidR="0000368E" w:rsidRP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368E">
        <w:rPr>
          <w:rFonts w:ascii="Arial" w:hAnsi="Arial" w:cs="Arial"/>
          <w:b/>
          <w:bCs/>
          <w:sz w:val="22"/>
          <w:szCs w:val="22"/>
        </w:rPr>
        <w:t>UNE-EN ISO 27799:2010</w:t>
      </w:r>
      <w:r w:rsidRPr="0000368E">
        <w:rPr>
          <w:rFonts w:ascii="Arial" w:hAnsi="Arial" w:cs="Arial"/>
          <w:sz w:val="22"/>
          <w:szCs w:val="22"/>
        </w:rPr>
        <w:t> Informática sanitaria. Gestión de la seguridad de la información en sanidad utilizando la Norma ISO/IEC 27002 (ISO 27799:2008)</w:t>
      </w:r>
    </w:p>
    <w:p w14:paraId="5A2DCA84" w14:textId="77777777" w:rsidR="0000368E" w:rsidRPr="0000368E" w:rsidRDefault="0000368E" w:rsidP="0000368E">
      <w:pPr>
        <w:pStyle w:val="Prrafodelista"/>
        <w:jc w:val="both"/>
        <w:rPr>
          <w:rFonts w:ascii="Arial" w:hAnsi="Arial" w:cs="Arial"/>
        </w:rPr>
      </w:pPr>
    </w:p>
    <w:p w14:paraId="43C0C58B" w14:textId="77777777" w:rsidR="00126876" w:rsidRDefault="001268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5A762E" w14:textId="1843E72C" w:rsidR="00126876" w:rsidRDefault="00126876" w:rsidP="002E524C">
      <w:pPr>
        <w:jc w:val="both"/>
        <w:rPr>
          <w:rFonts w:ascii="Arial" w:hAnsi="Arial" w:cs="Arial"/>
        </w:rPr>
      </w:pPr>
    </w:p>
    <w:p w14:paraId="0008303F" w14:textId="77777777" w:rsidR="00A657F2" w:rsidRPr="00EB45D1" w:rsidRDefault="00A657F2" w:rsidP="002E524C">
      <w:pPr>
        <w:jc w:val="both"/>
        <w:rPr>
          <w:rFonts w:ascii="Arial" w:hAnsi="Arial" w:cs="Arial"/>
        </w:rPr>
      </w:pPr>
    </w:p>
    <w:p w14:paraId="3AA7DD7A" w14:textId="524522B9" w:rsidR="00EB45D1" w:rsidRPr="004C06A7" w:rsidRDefault="00EB45D1" w:rsidP="005709E1">
      <w:pPr>
        <w:pStyle w:val="Ttulo1"/>
        <w:spacing w:line="276" w:lineRule="auto"/>
      </w:pPr>
      <w:bookmarkStart w:id="2" w:name="_Toc124426134"/>
      <w:r w:rsidRPr="004C06A7">
        <w:t>Justificación</w:t>
      </w:r>
      <w:r w:rsidRPr="00EB45D1">
        <w:t>:</w:t>
      </w:r>
      <w:bookmarkEnd w:id="2"/>
    </w:p>
    <w:p w14:paraId="0A54815C" w14:textId="420C58F4" w:rsidR="004C06A7" w:rsidRPr="002E524C" w:rsidRDefault="002E524C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La vida útil de un equipo </w:t>
      </w:r>
      <w:r w:rsidR="004B6964">
        <w:rPr>
          <w:rFonts w:ascii="Arial" w:hAnsi="Arial" w:cs="Arial"/>
        </w:rPr>
        <w:t>de cómputo</w:t>
      </w:r>
      <w:r w:rsidRPr="002E524C">
        <w:rPr>
          <w:rFonts w:ascii="Arial" w:hAnsi="Arial" w:cs="Arial"/>
        </w:rPr>
        <w:t xml:space="preserve"> ronda entre seis a diez años, en función de su marca, modelo, intensidad de uso y cuidados recibidos.</w:t>
      </w:r>
    </w:p>
    <w:p w14:paraId="17A7EB9D" w14:textId="77777777" w:rsidR="002E524C" w:rsidRPr="002E524C" w:rsidRDefault="002E524C" w:rsidP="004C06A7">
      <w:pPr>
        <w:pStyle w:val="Ttulo2"/>
        <w:spacing w:line="276" w:lineRule="auto"/>
        <w:jc w:val="both"/>
        <w:rPr>
          <w:b w:val="0"/>
        </w:rPr>
      </w:pPr>
      <w:bookmarkStart w:id="3" w:name="_Toc124426135"/>
      <w:r w:rsidRPr="002E524C">
        <w:t>Objetivo general:</w:t>
      </w:r>
      <w:bookmarkEnd w:id="3"/>
    </w:p>
    <w:p w14:paraId="2D961C0D" w14:textId="054252E2" w:rsidR="004C06A7" w:rsidRPr="004C06A7" w:rsidRDefault="002E524C" w:rsidP="00E901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E524C">
        <w:rPr>
          <w:rFonts w:ascii="Arial" w:hAnsi="Arial" w:cs="Arial"/>
          <w:color w:val="000000"/>
          <w:shd w:val="clear" w:color="auto" w:fill="FFFFFF"/>
        </w:rPr>
        <w:t>Lograr que los activos permanezcan en las mejores condiciones por el mayor tiempo posible. Permitiendo así un flujo de trabajo ininterrumpido.</w:t>
      </w:r>
    </w:p>
    <w:p w14:paraId="1CC09A25" w14:textId="60E2583A" w:rsidR="004C06A7" w:rsidRPr="004C06A7" w:rsidRDefault="002E524C" w:rsidP="004C06A7">
      <w:pPr>
        <w:pStyle w:val="Ttulo2"/>
        <w:spacing w:line="276" w:lineRule="auto"/>
        <w:jc w:val="both"/>
      </w:pPr>
      <w:bookmarkStart w:id="4" w:name="_Toc124426136"/>
      <w:r w:rsidRPr="002E524C">
        <w:t>Objetivos específicos:</w:t>
      </w:r>
      <w:bookmarkEnd w:id="4"/>
    </w:p>
    <w:p w14:paraId="429DB598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ptimizar vida útil de los activos de cómputo, periféricos y accesorios. </w:t>
      </w:r>
    </w:p>
    <w:p w14:paraId="374C59AB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ucir gastos y movimiento de recursos.</w:t>
      </w:r>
    </w:p>
    <w:p w14:paraId="0718B99C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ptimizar el flujo de trabajo.</w:t>
      </w:r>
    </w:p>
    <w:p w14:paraId="730EC387" w14:textId="55C273E1" w:rsidR="00E90189" w:rsidRPr="00E90189" w:rsidRDefault="002E524C" w:rsidP="00D7586A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018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tener eficiencia energética por parte de los equipos.</w:t>
      </w:r>
    </w:p>
    <w:p w14:paraId="687B9D59" w14:textId="49998057" w:rsidR="005709E1" w:rsidRDefault="005709E1" w:rsidP="00E90189">
      <w:pPr>
        <w:pStyle w:val="Ttulo1"/>
        <w:spacing w:line="276" w:lineRule="auto"/>
      </w:pPr>
      <w:bookmarkStart w:id="5" w:name="_Toc124426137"/>
      <w:r>
        <w:t>Métodos:</w:t>
      </w:r>
      <w:bookmarkEnd w:id="5"/>
    </w:p>
    <w:p w14:paraId="2B513D45" w14:textId="13516171" w:rsidR="005709E1" w:rsidRPr="005709E1" w:rsidRDefault="005709E1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El presente plan de trabajo plantea </w:t>
      </w:r>
      <w:r w:rsidR="00A7472C">
        <w:rPr>
          <w:rFonts w:ascii="Arial" w:hAnsi="Arial" w:cs="Arial"/>
        </w:rPr>
        <w:t xml:space="preserve">las siguientes estrategias </w:t>
      </w:r>
      <w:r w:rsidRPr="002E524C">
        <w:rPr>
          <w:rFonts w:ascii="Arial" w:hAnsi="Arial" w:cs="Arial"/>
        </w:rPr>
        <w:t>para extender la vida útil y calidad funcional de los activos de cómputo.</w:t>
      </w:r>
    </w:p>
    <w:p w14:paraId="52D8230F" w14:textId="4A8128A6" w:rsidR="004C06A7" w:rsidRPr="004C06A7" w:rsidRDefault="002E524C" w:rsidP="004C06A7">
      <w:pPr>
        <w:pStyle w:val="Ttulo2"/>
        <w:spacing w:line="276" w:lineRule="auto"/>
        <w:jc w:val="both"/>
      </w:pPr>
      <w:bookmarkStart w:id="6" w:name="_Toc124426138"/>
      <w:r w:rsidRPr="002E524C">
        <w:t>Inventar</w:t>
      </w:r>
      <w:r w:rsidR="00BB6299">
        <w:t>iado</w:t>
      </w:r>
      <w:r w:rsidRPr="002E524C">
        <w:t xml:space="preserve"> de activos:</w:t>
      </w:r>
      <w:bookmarkEnd w:id="6"/>
    </w:p>
    <w:p w14:paraId="01F66802" w14:textId="570E5963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>Visitas coordinadas en las tres unidades de negocio disponibles.</w:t>
      </w:r>
    </w:p>
    <w:p w14:paraId="66420AA9" w14:textId="248F2A7A" w:rsidR="004C06A7" w:rsidRPr="004C06A7" w:rsidRDefault="002E524C" w:rsidP="004C06A7">
      <w:pPr>
        <w:pStyle w:val="Ttulo2"/>
        <w:spacing w:line="276" w:lineRule="auto"/>
        <w:jc w:val="both"/>
      </w:pPr>
      <w:bookmarkStart w:id="7" w:name="_Toc124426139"/>
      <w:r w:rsidRPr="002E524C">
        <w:t>Mantenimiento preventivo:</w:t>
      </w:r>
      <w:bookmarkEnd w:id="7"/>
    </w:p>
    <w:p w14:paraId="67666E5F" w14:textId="4D8761B3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Inspec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ón 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isua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l.</w:t>
      </w:r>
    </w:p>
    <w:p w14:paraId="373362F1" w14:textId="6B9CE1FA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erifica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ón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 de funcionamiento.</w:t>
      </w:r>
    </w:p>
    <w:p w14:paraId="6FBE0EDD" w14:textId="71D3F633" w:rsidR="004C06A7" w:rsidRPr="004C06A7" w:rsidRDefault="002E524C" w:rsidP="004C06A7">
      <w:pPr>
        <w:pStyle w:val="Ttulo2"/>
        <w:spacing w:line="276" w:lineRule="auto"/>
        <w:jc w:val="both"/>
      </w:pPr>
      <w:bookmarkStart w:id="8" w:name="_Toc124426140"/>
      <w:r w:rsidRPr="002E524C">
        <w:t>Mantenimiento correctivo:</w:t>
      </w:r>
      <w:bookmarkEnd w:id="8"/>
    </w:p>
    <w:p w14:paraId="21451A64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524C">
        <w:rPr>
          <w:rFonts w:ascii="Arial" w:hAnsi="Arial" w:cs="Arial"/>
          <w:sz w:val="22"/>
          <w:szCs w:val="22"/>
        </w:rPr>
        <w:t>Atención de reportes.</w:t>
      </w:r>
    </w:p>
    <w:p w14:paraId="646FDB44" w14:textId="49B77BBC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 xml:space="preserve"> Rehabilitación de activos en desuso.</w:t>
      </w:r>
    </w:p>
    <w:p w14:paraId="45D38A9C" w14:textId="59405DB6" w:rsidR="004C06A7" w:rsidRPr="004C06A7" w:rsidRDefault="002E524C" w:rsidP="004C06A7">
      <w:pPr>
        <w:pStyle w:val="Ttulo2"/>
        <w:spacing w:line="276" w:lineRule="auto"/>
        <w:jc w:val="both"/>
      </w:pPr>
      <w:bookmarkStart w:id="9" w:name="_Toc124426141"/>
      <w:r w:rsidRPr="002E524C">
        <w:t>Mantenimiento predictivo:</w:t>
      </w:r>
      <w:bookmarkEnd w:id="9"/>
    </w:p>
    <w:p w14:paraId="48400715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Evaluación técnica y monitoreo continuo:</w:t>
      </w:r>
    </w:p>
    <w:p w14:paraId="679156B3" w14:textId="2D645BE4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Temperaturas de </w:t>
      </w:r>
      <w:r w:rsid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operación.</w:t>
      </w:r>
    </w:p>
    <w:p w14:paraId="4D178C3E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Tiempos de respuesta.</w:t>
      </w:r>
    </w:p>
    <w:p w14:paraId="3D8EDED3" w14:textId="0C70591E" w:rsidR="002E524C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Estado de periféricos.</w:t>
      </w:r>
    </w:p>
    <w:p w14:paraId="03A1B676" w14:textId="1E352EBE" w:rsidR="004B6964" w:rsidRDefault="004B6964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794EDE3A" w14:textId="61B0418B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41CF4FAE" w14:textId="4930AC6A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1BB2189A" w14:textId="77777777" w:rsidR="00A657F2" w:rsidRDefault="00A657F2" w:rsidP="00A657F2">
      <w:pPr>
        <w:pStyle w:val="Ttulo1"/>
        <w:numPr>
          <w:ilvl w:val="0"/>
          <w:numId w:val="0"/>
        </w:numPr>
        <w:ind w:left="999"/>
      </w:pPr>
      <w:bookmarkStart w:id="10" w:name="_Toc124426142"/>
    </w:p>
    <w:p w14:paraId="114A1732" w14:textId="552F8946" w:rsidR="004B6964" w:rsidRDefault="00ED1D19" w:rsidP="00E90189">
      <w:pPr>
        <w:pStyle w:val="Ttulo1"/>
      </w:pPr>
      <w:r>
        <w:t>Cronograma:</w:t>
      </w:r>
      <w:bookmarkEnd w:id="10"/>
      <w:r>
        <w:t xml:space="preserve"> </w:t>
      </w:r>
    </w:p>
    <w:p w14:paraId="58971821" w14:textId="37858241" w:rsid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4795A813" w14:textId="77777777" w:rsidTr="00711872">
        <w:tc>
          <w:tcPr>
            <w:tcW w:w="10790" w:type="dxa"/>
            <w:gridSpan w:val="2"/>
          </w:tcPr>
          <w:p w14:paraId="12C5C14F" w14:textId="28C9C8D5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 w:rsidRPr="00A7472C">
              <w:rPr>
                <w:b/>
                <w:bCs/>
                <w:lang w:val="es-ES" w:eastAsia="es-ES"/>
              </w:rPr>
              <w:t>PREVENTIVO</w:t>
            </w:r>
            <w:r>
              <w:rPr>
                <w:lang w:val="es-ES" w:eastAsia="es-ES"/>
              </w:rPr>
              <w:t>:</w:t>
            </w:r>
          </w:p>
        </w:tc>
      </w:tr>
      <w:tr w:rsidR="00A7472C" w14:paraId="53CE4025" w14:textId="77777777" w:rsidTr="00A7472C">
        <w:tc>
          <w:tcPr>
            <w:tcW w:w="4950" w:type="dxa"/>
          </w:tcPr>
          <w:p w14:paraId="7824C1D4" w14:textId="268C459C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76B689B8" w14:textId="714EFB62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4DA0FEE5" w14:textId="77777777" w:rsidTr="00A7472C">
        <w:tc>
          <w:tcPr>
            <w:tcW w:w="4950" w:type="dxa"/>
          </w:tcPr>
          <w:p w14:paraId="3AF41ADC" w14:textId="4C3B8BFF" w:rsidR="00A7472C" w:rsidRDefault="00A7472C" w:rsidP="00A7472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23768B35" w14:textId="77777777" w:rsidR="00A7472C" w:rsidRDefault="00A7472C" w:rsidP="00A7472C">
            <w:pPr>
              <w:rPr>
                <w:lang w:val="es-ES" w:eastAsia="es-ES"/>
              </w:rPr>
            </w:pPr>
          </w:p>
          <w:p w14:paraId="5921CC9E" w14:textId="1F27DACF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impieza interna y externa, verificación de cableado interno y externo, sustitución de compuestos térmicos, evaluación del sistema de enfriamiento.</w:t>
            </w:r>
          </w:p>
          <w:p w14:paraId="074AC42C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0C5B8857" w14:textId="4C281A60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Optimización y configuración de software</w:t>
            </w:r>
            <w:r w:rsidR="00846F3B">
              <w:rPr>
                <w:lang w:val="es-ES" w:eastAsia="es-ES"/>
              </w:rPr>
              <w:t>, revisión de drivers.</w:t>
            </w:r>
          </w:p>
          <w:p w14:paraId="064456B7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1711A2F5" w14:textId="5B59C695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.</w:t>
            </w:r>
          </w:p>
        </w:tc>
        <w:tc>
          <w:tcPr>
            <w:tcW w:w="5840" w:type="dxa"/>
            <w:vAlign w:val="center"/>
          </w:tcPr>
          <w:p w14:paraId="535DB977" w14:textId="1A1B802C" w:rsidR="00A7472C" w:rsidRPr="00A7472C" w:rsidRDefault="00A7472C" w:rsidP="00A7472C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CADA 6 MESES</w:t>
            </w:r>
          </w:p>
        </w:tc>
      </w:tr>
    </w:tbl>
    <w:p w14:paraId="17E2D068" w14:textId="77777777" w:rsidR="00A7472C" w:rsidRP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2805AC06" w14:textId="77777777" w:rsidTr="00236AEF">
        <w:tc>
          <w:tcPr>
            <w:tcW w:w="10790" w:type="dxa"/>
            <w:gridSpan w:val="2"/>
          </w:tcPr>
          <w:p w14:paraId="3183CABE" w14:textId="2E7D7E9D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CORRECTIVO</w:t>
            </w:r>
          </w:p>
        </w:tc>
      </w:tr>
      <w:tr w:rsidR="00A7472C" w14:paraId="7C907410" w14:textId="77777777" w:rsidTr="00236AEF">
        <w:tc>
          <w:tcPr>
            <w:tcW w:w="4950" w:type="dxa"/>
          </w:tcPr>
          <w:p w14:paraId="7CA52337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6644E84B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127BCDD1" w14:textId="77777777" w:rsidTr="00236AEF">
        <w:tc>
          <w:tcPr>
            <w:tcW w:w="4950" w:type="dxa"/>
          </w:tcPr>
          <w:p w14:paraId="4CC17C74" w14:textId="77777777" w:rsidR="00A7472C" w:rsidRDefault="00A7472C" w:rsidP="00236AE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35D044AF" w14:textId="77777777" w:rsidR="00A7472C" w:rsidRDefault="00A7472C" w:rsidP="00236AEF">
            <w:pPr>
              <w:rPr>
                <w:lang w:val="es-ES" w:eastAsia="es-ES"/>
              </w:rPr>
            </w:pPr>
          </w:p>
          <w:p w14:paraId="3D900B62" w14:textId="4F454D5E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tender interrupciones en el funcionamiento del equipo</w:t>
            </w:r>
            <w:r w:rsidR="00846F3B">
              <w:rPr>
                <w:lang w:val="es-ES" w:eastAsia="es-ES"/>
              </w:rPr>
              <w:t xml:space="preserve"> o incidentes que afecten al flujo de trabajo.</w:t>
            </w:r>
          </w:p>
          <w:p w14:paraId="350F85D2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5A11837E" w14:textId="2DE1C7B3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</w:t>
            </w:r>
            <w:r w:rsidR="00846F3B">
              <w:rPr>
                <w:lang w:val="es-ES" w:eastAsia="es-ES"/>
              </w:rPr>
              <w:t xml:space="preserve"> a través del software de licencia libre “Windows Defender”</w:t>
            </w:r>
            <w:r>
              <w:rPr>
                <w:lang w:val="es-ES" w:eastAsia="es-ES"/>
              </w:rPr>
              <w:t>.</w:t>
            </w:r>
          </w:p>
        </w:tc>
        <w:tc>
          <w:tcPr>
            <w:tcW w:w="5840" w:type="dxa"/>
            <w:vAlign w:val="center"/>
          </w:tcPr>
          <w:p w14:paraId="6CEE7141" w14:textId="02DB9575" w:rsidR="00846F3B" w:rsidRPr="00A7472C" w:rsidRDefault="00846F3B" w:rsidP="00846F3B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CUANDO SEA REQUERIDO</w:t>
            </w:r>
          </w:p>
        </w:tc>
      </w:tr>
    </w:tbl>
    <w:p w14:paraId="05785975" w14:textId="77777777" w:rsidR="00A7472C" w:rsidRDefault="00ED1D19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7DF7A0CB" w14:textId="77777777" w:rsidTr="00236AEF">
        <w:tc>
          <w:tcPr>
            <w:tcW w:w="10790" w:type="dxa"/>
            <w:gridSpan w:val="2"/>
          </w:tcPr>
          <w:p w14:paraId="750C8FDA" w14:textId="2A13F0D8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PREDICTIVO:</w:t>
            </w:r>
          </w:p>
        </w:tc>
      </w:tr>
      <w:tr w:rsidR="00A7472C" w14:paraId="6DA853D7" w14:textId="77777777" w:rsidTr="00236AEF">
        <w:tc>
          <w:tcPr>
            <w:tcW w:w="4950" w:type="dxa"/>
          </w:tcPr>
          <w:p w14:paraId="1FE07CAA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021B5569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5214AC94" w14:textId="77777777" w:rsidTr="00236AEF">
        <w:tc>
          <w:tcPr>
            <w:tcW w:w="4950" w:type="dxa"/>
          </w:tcPr>
          <w:p w14:paraId="060622C2" w14:textId="3D014F58" w:rsidR="00A7472C" w:rsidRDefault="00A7472C" w:rsidP="00236AEF">
            <w:pPr>
              <w:jc w:val="both"/>
              <w:rPr>
                <w:lang w:val="es-ES" w:eastAsia="es-ES"/>
              </w:rPr>
            </w:pPr>
          </w:p>
          <w:p w14:paraId="515E398D" w14:textId="139667EC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spección visual.</w:t>
            </w:r>
          </w:p>
          <w:p w14:paraId="0C1D8821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4DB264" w14:textId="30B60157" w:rsidR="00846F3B" w:rsidRDefault="00846F3B" w:rsidP="00236AEF">
            <w:pPr>
              <w:jc w:val="both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heck-list</w:t>
            </w:r>
            <w:proofErr w:type="spellEnd"/>
            <w:r>
              <w:rPr>
                <w:lang w:val="es-ES" w:eastAsia="es-ES"/>
              </w:rPr>
              <w:t xml:space="preserve"> del funcionamiento de los activos.</w:t>
            </w:r>
          </w:p>
          <w:p w14:paraId="598CFAE8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4A533EA9" w14:textId="5A258EDE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mprobación de temperatura a través del software de licencia libre “Core-</w:t>
            </w:r>
            <w:proofErr w:type="spellStart"/>
            <w:r>
              <w:rPr>
                <w:lang w:val="es-ES" w:eastAsia="es-ES"/>
              </w:rPr>
              <w:t>Temp</w:t>
            </w:r>
            <w:proofErr w:type="spellEnd"/>
            <w:r>
              <w:rPr>
                <w:lang w:val="es-ES" w:eastAsia="es-ES"/>
              </w:rPr>
              <w:t>”.</w:t>
            </w:r>
          </w:p>
          <w:p w14:paraId="6DE6B755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97B4E1" w14:textId="0D3F8848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visar reporte de antivirus.</w:t>
            </w:r>
          </w:p>
        </w:tc>
        <w:tc>
          <w:tcPr>
            <w:tcW w:w="5840" w:type="dxa"/>
            <w:vAlign w:val="center"/>
          </w:tcPr>
          <w:p w14:paraId="350313A0" w14:textId="1CD808DB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IARIO</w:t>
            </w:r>
          </w:p>
        </w:tc>
      </w:tr>
    </w:tbl>
    <w:p w14:paraId="7E1E8B44" w14:textId="1F6F2202" w:rsidR="00E564FF" w:rsidRDefault="00E564FF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1062587A" w14:textId="49B6E9B4" w:rsidR="004C773C" w:rsidRDefault="004C773C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093089C4" w14:textId="2621E2D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D084C9C" w14:textId="426FFC33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D2B105C" w14:textId="581F7F79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4B6A2DEE" w14:textId="4370EFA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EA6E4F5" w14:textId="43AA7E8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EC577C7" w14:textId="789112F6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091695D" w14:textId="77777777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2F36C6C6" w14:textId="77777777" w:rsidR="004C773C" w:rsidRPr="004C773C" w:rsidRDefault="004C773C" w:rsidP="004B69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sectPr w:rsidR="004C773C" w:rsidRPr="004C773C" w:rsidSect="004C773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56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95C2" w14:textId="77777777" w:rsidR="005C4AEA" w:rsidRDefault="005C4AEA" w:rsidP="00691025">
      <w:pPr>
        <w:spacing w:after="0" w:line="240" w:lineRule="auto"/>
      </w:pPr>
      <w:r>
        <w:separator/>
      </w:r>
    </w:p>
  </w:endnote>
  <w:endnote w:type="continuationSeparator" w:id="0">
    <w:p w14:paraId="19807304" w14:textId="77777777" w:rsidR="005C4AEA" w:rsidRDefault="005C4AEA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327E5DB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6" name="Imagen 6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B1C2" w14:textId="77777777" w:rsidR="005C4AEA" w:rsidRDefault="005C4AEA" w:rsidP="00691025">
      <w:pPr>
        <w:spacing w:after="0" w:line="240" w:lineRule="auto"/>
      </w:pPr>
      <w:r>
        <w:separator/>
      </w:r>
    </w:p>
  </w:footnote>
  <w:footnote w:type="continuationSeparator" w:id="0">
    <w:p w14:paraId="10D031DC" w14:textId="77777777" w:rsidR="005C4AEA" w:rsidRDefault="005C4AEA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5C4AEA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3728"/>
      <w:docPartObj>
        <w:docPartGallery w:val="Page Numbers (Top of Page)"/>
        <w:docPartUnique/>
      </w:docPartObj>
    </w:sdtPr>
    <w:sdtEndPr/>
    <w:sdtContent>
      <w:p w14:paraId="57766B87" w14:textId="126DE26F" w:rsidR="004C773C" w:rsidRDefault="00A657F2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1C946D68" wp14:editId="6147BDA9">
              <wp:simplePos x="0" y="0"/>
              <wp:positionH relativeFrom="page">
                <wp:posOffset>2153285</wp:posOffset>
              </wp:positionH>
              <wp:positionV relativeFrom="paragraph">
                <wp:posOffset>170815</wp:posOffset>
              </wp:positionV>
              <wp:extent cx="5476875" cy="647700"/>
              <wp:effectExtent l="0" t="0" r="9525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258" t="10294" b="-10294"/>
                      <a:stretch/>
                    </pic:blipFill>
                    <pic:spPr bwMode="auto">
                      <a:xfrm>
                        <a:off x="0" y="0"/>
                        <a:ext cx="5476875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4C773C">
          <w:rPr>
            <w:noProof/>
            <w:lang w:eastAsia="es-MX"/>
          </w:rPr>
          <w:drawing>
            <wp:anchor distT="0" distB="0" distL="114300" distR="114300" simplePos="0" relativeHeight="251664384" behindDoc="0" locked="0" layoutInCell="1" allowOverlap="1" wp14:anchorId="7E5525F1" wp14:editId="7D2B682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581785" cy="922655"/>
              <wp:effectExtent l="0" t="0" r="0" b="0"/>
              <wp:wrapSquare wrapText="bothSides"/>
              <wp:docPr id="5" name="0 Imagen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 Imagen" descr="Logotipo&#10;&#10;Descripción generada automáticament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785" cy="92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773C">
          <w:fldChar w:fldCharType="begin"/>
        </w:r>
        <w:r w:rsidR="004C773C">
          <w:instrText>PAGE   \* MERGEFORMAT</w:instrText>
        </w:r>
        <w:r w:rsidR="004C773C">
          <w:fldChar w:fldCharType="separate"/>
        </w:r>
        <w:r w:rsidR="004C773C">
          <w:rPr>
            <w:lang w:val="es-ES"/>
          </w:rPr>
          <w:t>2</w:t>
        </w:r>
        <w:r w:rsidR="004C773C">
          <w:fldChar w:fldCharType="end"/>
        </w:r>
      </w:p>
    </w:sdtContent>
  </w:sdt>
  <w:p w14:paraId="2B5674BD" w14:textId="67E50179" w:rsidR="000D5C78" w:rsidRDefault="000D5C78" w:rsidP="0037618C">
    <w:pPr>
      <w:pStyle w:val="Encabezado"/>
      <w:tabs>
        <w:tab w:val="clear" w:pos="4419"/>
        <w:tab w:val="clear" w:pos="8838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689BAAD3" w:rsidR="000D5C78" w:rsidRDefault="005C4AEA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4A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7AEC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6B8"/>
    <w:multiLevelType w:val="multilevel"/>
    <w:tmpl w:val="11DC9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C87E11"/>
    <w:multiLevelType w:val="multilevel"/>
    <w:tmpl w:val="2888599A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4" w15:restartNumberingAfterBreak="0">
    <w:nsid w:val="47D86B60"/>
    <w:multiLevelType w:val="hybridMultilevel"/>
    <w:tmpl w:val="28DA9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5BB"/>
    <w:multiLevelType w:val="hybridMultilevel"/>
    <w:tmpl w:val="F0B6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D3232"/>
    <w:multiLevelType w:val="hybridMultilevel"/>
    <w:tmpl w:val="E970F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022AE"/>
    <w:multiLevelType w:val="multilevel"/>
    <w:tmpl w:val="64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55B20"/>
    <w:multiLevelType w:val="hybridMultilevel"/>
    <w:tmpl w:val="29A28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5358"/>
    <w:multiLevelType w:val="hybridMultilevel"/>
    <w:tmpl w:val="5748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1E3F"/>
    <w:multiLevelType w:val="hybridMultilevel"/>
    <w:tmpl w:val="2550F13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1"/>
  </w:num>
  <w:num w:numId="5">
    <w:abstractNumId w:val="12"/>
  </w:num>
  <w:num w:numId="6">
    <w:abstractNumId w:val="21"/>
  </w:num>
  <w:num w:numId="7">
    <w:abstractNumId w:val="15"/>
  </w:num>
  <w:num w:numId="8">
    <w:abstractNumId w:val="3"/>
  </w:num>
  <w:num w:numId="9">
    <w:abstractNumId w:val="22"/>
  </w:num>
  <w:num w:numId="10">
    <w:abstractNumId w:val="5"/>
  </w:num>
  <w:num w:numId="11">
    <w:abstractNumId w:val="20"/>
  </w:num>
  <w:num w:numId="12">
    <w:abstractNumId w:val="8"/>
  </w:num>
  <w:num w:numId="13">
    <w:abstractNumId w:val="9"/>
  </w:num>
  <w:num w:numId="14">
    <w:abstractNumId w:val="4"/>
  </w:num>
  <w:num w:numId="15">
    <w:abstractNumId w:val="10"/>
  </w:num>
  <w:num w:numId="16">
    <w:abstractNumId w:val="19"/>
  </w:num>
  <w:num w:numId="17">
    <w:abstractNumId w:val="6"/>
  </w:num>
  <w:num w:numId="18">
    <w:abstractNumId w:val="14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25"/>
  </w:num>
  <w:num w:numId="24">
    <w:abstractNumId w:val="24"/>
  </w:num>
  <w:num w:numId="25">
    <w:abstractNumId w:val="23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0368E"/>
    <w:rsid w:val="000579C7"/>
    <w:rsid w:val="00064D72"/>
    <w:rsid w:val="00066459"/>
    <w:rsid w:val="00093EC2"/>
    <w:rsid w:val="000A2E26"/>
    <w:rsid w:val="000D5C78"/>
    <w:rsid w:val="001232FC"/>
    <w:rsid w:val="00126876"/>
    <w:rsid w:val="00145770"/>
    <w:rsid w:val="00157347"/>
    <w:rsid w:val="0019071B"/>
    <w:rsid w:val="001A5F01"/>
    <w:rsid w:val="001B4199"/>
    <w:rsid w:val="0026104F"/>
    <w:rsid w:val="00283725"/>
    <w:rsid w:val="002B7B13"/>
    <w:rsid w:val="002C0B55"/>
    <w:rsid w:val="002D2182"/>
    <w:rsid w:val="002E446C"/>
    <w:rsid w:val="002E524C"/>
    <w:rsid w:val="002E5A80"/>
    <w:rsid w:val="002E6BEA"/>
    <w:rsid w:val="00302168"/>
    <w:rsid w:val="0031183E"/>
    <w:rsid w:val="00345247"/>
    <w:rsid w:val="0036000E"/>
    <w:rsid w:val="003669CE"/>
    <w:rsid w:val="0037618C"/>
    <w:rsid w:val="00383E84"/>
    <w:rsid w:val="003904B6"/>
    <w:rsid w:val="003933B8"/>
    <w:rsid w:val="003B5077"/>
    <w:rsid w:val="003D366B"/>
    <w:rsid w:val="00402A81"/>
    <w:rsid w:val="00421447"/>
    <w:rsid w:val="004370BA"/>
    <w:rsid w:val="00446A8F"/>
    <w:rsid w:val="00454AAD"/>
    <w:rsid w:val="00476E64"/>
    <w:rsid w:val="0048094D"/>
    <w:rsid w:val="00483ED0"/>
    <w:rsid w:val="004A2B58"/>
    <w:rsid w:val="004B6964"/>
    <w:rsid w:val="004C06A7"/>
    <w:rsid w:val="004C240D"/>
    <w:rsid w:val="004C773C"/>
    <w:rsid w:val="004D7521"/>
    <w:rsid w:val="00533D8A"/>
    <w:rsid w:val="00541684"/>
    <w:rsid w:val="00555541"/>
    <w:rsid w:val="00555B2D"/>
    <w:rsid w:val="00557729"/>
    <w:rsid w:val="005637D3"/>
    <w:rsid w:val="005650FD"/>
    <w:rsid w:val="005709E1"/>
    <w:rsid w:val="00574081"/>
    <w:rsid w:val="005859E2"/>
    <w:rsid w:val="005A214E"/>
    <w:rsid w:val="005B216C"/>
    <w:rsid w:val="005C4AEA"/>
    <w:rsid w:val="005D1768"/>
    <w:rsid w:val="005D2548"/>
    <w:rsid w:val="00624DD2"/>
    <w:rsid w:val="00653FF0"/>
    <w:rsid w:val="006748C0"/>
    <w:rsid w:val="00682C2A"/>
    <w:rsid w:val="00691025"/>
    <w:rsid w:val="006F712F"/>
    <w:rsid w:val="00700260"/>
    <w:rsid w:val="00755E2C"/>
    <w:rsid w:val="007A1A6A"/>
    <w:rsid w:val="007A2C57"/>
    <w:rsid w:val="007B7E8F"/>
    <w:rsid w:val="007C0FF8"/>
    <w:rsid w:val="007C44EF"/>
    <w:rsid w:val="007E5EBB"/>
    <w:rsid w:val="00810826"/>
    <w:rsid w:val="008228D1"/>
    <w:rsid w:val="00846F3B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657F2"/>
    <w:rsid w:val="00A71BAB"/>
    <w:rsid w:val="00A7472C"/>
    <w:rsid w:val="00AA645F"/>
    <w:rsid w:val="00AA7F55"/>
    <w:rsid w:val="00AB2D59"/>
    <w:rsid w:val="00AB5AFE"/>
    <w:rsid w:val="00AD0C92"/>
    <w:rsid w:val="00B2014E"/>
    <w:rsid w:val="00B4501B"/>
    <w:rsid w:val="00B5087F"/>
    <w:rsid w:val="00B612BC"/>
    <w:rsid w:val="00BB095C"/>
    <w:rsid w:val="00BB6299"/>
    <w:rsid w:val="00BB7C34"/>
    <w:rsid w:val="00BD086B"/>
    <w:rsid w:val="00C03CB2"/>
    <w:rsid w:val="00C164E7"/>
    <w:rsid w:val="00C50C4D"/>
    <w:rsid w:val="00C81ACB"/>
    <w:rsid w:val="00CB7886"/>
    <w:rsid w:val="00CC48A7"/>
    <w:rsid w:val="00CC48D9"/>
    <w:rsid w:val="00CE1AD2"/>
    <w:rsid w:val="00CE3479"/>
    <w:rsid w:val="00D35E17"/>
    <w:rsid w:val="00D50F7B"/>
    <w:rsid w:val="00D54760"/>
    <w:rsid w:val="00D723FD"/>
    <w:rsid w:val="00D754BC"/>
    <w:rsid w:val="00D94ABE"/>
    <w:rsid w:val="00DB5787"/>
    <w:rsid w:val="00DC1908"/>
    <w:rsid w:val="00DF4775"/>
    <w:rsid w:val="00E074D1"/>
    <w:rsid w:val="00E207D6"/>
    <w:rsid w:val="00E2652C"/>
    <w:rsid w:val="00E564D1"/>
    <w:rsid w:val="00E564FF"/>
    <w:rsid w:val="00E76A30"/>
    <w:rsid w:val="00E90189"/>
    <w:rsid w:val="00EB0B80"/>
    <w:rsid w:val="00EB45D1"/>
    <w:rsid w:val="00ED1D19"/>
    <w:rsid w:val="00ED594A"/>
    <w:rsid w:val="00EE1436"/>
    <w:rsid w:val="00EE7A09"/>
    <w:rsid w:val="00EF75BC"/>
    <w:rsid w:val="00F06478"/>
    <w:rsid w:val="00F50B97"/>
    <w:rsid w:val="00FA671F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09E1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C06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rsid w:val="004C06A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4C06A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4C06A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rsid w:val="004C06A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4C06A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4C06A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C06A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5709E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06A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uiPriority w:val="99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2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C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C06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C06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4C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4C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4C0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C0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C06A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0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6A7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0368E"/>
    <w:rPr>
      <w:b/>
      <w:bCs/>
    </w:rPr>
  </w:style>
  <w:style w:type="paragraph" w:styleId="ndice5">
    <w:name w:val="index 5"/>
    <w:basedOn w:val="Normal"/>
    <w:next w:val="Normal"/>
    <w:autoRedefine/>
    <w:rsid w:val="0000368E"/>
    <w:pPr>
      <w:spacing w:after="0" w:line="240" w:lineRule="auto"/>
      <w:ind w:left="110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angel chacon</cp:lastModifiedBy>
  <cp:revision>9</cp:revision>
  <cp:lastPrinted>2019-05-10T16:06:00Z</cp:lastPrinted>
  <dcterms:created xsi:type="dcterms:W3CDTF">2023-01-10T05:43:00Z</dcterms:created>
  <dcterms:modified xsi:type="dcterms:W3CDTF">2023-01-12T22:53:00Z</dcterms:modified>
</cp:coreProperties>
</file>